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29B06" w14:textId="77777777"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１号様式）</w:t>
      </w:r>
    </w:p>
    <w:p w14:paraId="7EA20D38" w14:textId="77777777" w:rsidR="00DC2AC3" w:rsidRPr="00317F89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29E20798" w14:textId="77777777"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14:paraId="5F4A1B92" w14:textId="77777777" w:rsidR="0034316D" w:rsidRPr="00317F89" w:rsidRDefault="0034316D">
      <w:pPr>
        <w:adjustRightInd/>
        <w:rPr>
          <w:rFonts w:ascii="ＭＳ 明朝" w:cs="Times New Roman"/>
          <w:color w:val="000000" w:themeColor="text1"/>
        </w:rPr>
      </w:pPr>
    </w:p>
    <w:p w14:paraId="3910A993" w14:textId="77777777"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会長　様</w:t>
      </w:r>
    </w:p>
    <w:p w14:paraId="4F4637B4" w14:textId="77777777"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14:paraId="53D3E349" w14:textId="77777777" w:rsidR="00692578" w:rsidRPr="003D0AD7" w:rsidRDefault="00D32645">
      <w:pPr>
        <w:adjustRightInd/>
        <w:rPr>
          <w:rFonts w:ascii="ＭＳ 明朝" w:cs="Times New Roman"/>
          <w:color w:val="auto"/>
        </w:rPr>
      </w:pPr>
      <w:r w:rsidRPr="003D0AD7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3D0AD7">
        <w:rPr>
          <w:rFonts w:ascii="ＭＳ 明朝" w:cs="Times New Roman" w:hint="eastAsia"/>
          <w:color w:val="auto"/>
        </w:rPr>
        <w:t xml:space="preserve">　　　　　　</w:t>
      </w:r>
    </w:p>
    <w:p w14:paraId="02C33AC5" w14:textId="77777777" w:rsidR="004B6318" w:rsidRPr="003D0AD7" w:rsidRDefault="00E90441" w:rsidP="004B6318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</w:rPr>
        <w:t xml:space="preserve"> </w:t>
      </w:r>
      <w:r w:rsidR="001E71BE" w:rsidRPr="003D0AD7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="001E71BE" w:rsidRPr="003D0AD7">
        <w:rPr>
          <w:rFonts w:ascii="ＭＳ 明朝" w:cs="Times New Roman" w:hint="eastAsia"/>
          <w:color w:val="auto"/>
          <w:sz w:val="24"/>
          <w:szCs w:val="24"/>
        </w:rPr>
        <w:t>申請者</w:t>
      </w:r>
      <w:r w:rsidR="001E71BE" w:rsidRPr="003D0AD7">
        <w:rPr>
          <w:rFonts w:cs="Times New Roman"/>
          <w:color w:val="auto"/>
          <w:sz w:val="24"/>
          <w:szCs w:val="24"/>
        </w:rPr>
        <w:t xml:space="preserve">   </w:t>
      </w:r>
      <w:r w:rsidR="001E71BE" w:rsidRPr="003D0AD7">
        <w:rPr>
          <w:rFonts w:hint="eastAsia"/>
          <w:color w:val="auto"/>
          <w:spacing w:val="40"/>
          <w:sz w:val="24"/>
          <w:szCs w:val="24"/>
          <w:fitText w:val="1200" w:id="1926916098"/>
        </w:rPr>
        <w:t>郵便番</w:t>
      </w:r>
      <w:r w:rsidR="001E71BE" w:rsidRPr="003D0AD7">
        <w:rPr>
          <w:rFonts w:hint="eastAsia"/>
          <w:color w:val="auto"/>
          <w:sz w:val="24"/>
          <w:szCs w:val="24"/>
          <w:fitText w:val="1200" w:id="1926916098"/>
        </w:rPr>
        <w:t>号</w:t>
      </w:r>
      <w:r w:rsidR="001E71BE" w:rsidRPr="003D0AD7">
        <w:rPr>
          <w:rFonts w:hint="eastAsia"/>
          <w:color w:val="auto"/>
          <w:sz w:val="24"/>
          <w:szCs w:val="24"/>
        </w:rPr>
        <w:t xml:space="preserve">　</w:t>
      </w:r>
      <w:r w:rsidR="001E71BE" w:rsidRPr="003D0AD7">
        <w:rPr>
          <w:rFonts w:ascii="ＭＳ 明朝" w:cs="Times New Roman" w:hint="eastAsia"/>
          <w:color w:val="auto"/>
          <w:sz w:val="24"/>
          <w:szCs w:val="24"/>
        </w:rPr>
        <w:t>〒</w:t>
      </w:r>
    </w:p>
    <w:p w14:paraId="16B2437A" w14:textId="77777777" w:rsidR="004B6318" w:rsidRPr="003D0AD7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3D0AD7">
        <w:rPr>
          <w:rFonts w:cs="Times New Roman" w:hint="eastAsia"/>
          <w:color w:val="auto"/>
          <w:spacing w:val="40"/>
          <w:sz w:val="24"/>
          <w:szCs w:val="24"/>
          <w:fitText w:val="1200" w:id="1926915584"/>
        </w:rPr>
        <w:t>自宅住</w:t>
      </w:r>
      <w:r w:rsidRPr="003D0AD7">
        <w:rPr>
          <w:rFonts w:cs="Times New Roman" w:hint="eastAsia"/>
          <w:color w:val="auto"/>
          <w:sz w:val="24"/>
          <w:szCs w:val="24"/>
          <w:fitText w:val="1200" w:id="1926915584"/>
        </w:rPr>
        <w:t>所</w:t>
      </w:r>
    </w:p>
    <w:p w14:paraId="4FD363BB" w14:textId="77777777" w:rsidR="00A9123D" w:rsidRPr="003D0AD7" w:rsidRDefault="00A9123D" w:rsidP="009A2517">
      <w:pPr>
        <w:adjustRightInd/>
        <w:ind w:firstLineChars="2400" w:firstLine="5760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</w:t>
      </w:r>
    </w:p>
    <w:p w14:paraId="7BA5E78E" w14:textId="77777777" w:rsidR="00A9123D" w:rsidRPr="003D0AD7" w:rsidRDefault="000C4537" w:rsidP="00A9123D">
      <w:pPr>
        <w:adjustRightInd/>
        <w:ind w:firstLineChars="2935" w:firstLine="5283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18"/>
          <w:szCs w:val="24"/>
        </w:rPr>
        <w:t>フリカ</w:t>
      </w:r>
      <w:r w:rsidR="00E06484" w:rsidRPr="003D0AD7">
        <w:rPr>
          <w:rFonts w:ascii="ＭＳ 明朝" w:cs="Times New Roman" w:hint="eastAsia"/>
          <w:color w:val="auto"/>
          <w:sz w:val="18"/>
          <w:szCs w:val="24"/>
        </w:rPr>
        <w:t>ナ</w:t>
      </w:r>
    </w:p>
    <w:p w14:paraId="26B11EA2" w14:textId="77777777" w:rsidR="0052778B" w:rsidRPr="003D0AD7" w:rsidRDefault="0052778B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24"/>
          <w:szCs w:val="24"/>
        </w:rPr>
        <w:t>氏　　　名　　　　　　　　　　　　印</w:t>
      </w:r>
    </w:p>
    <w:p w14:paraId="73F103FE" w14:textId="77777777" w:rsidR="00880526" w:rsidRPr="003D0AD7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3D0AD7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3D0AD7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14:paraId="00330AA2" w14:textId="77777777" w:rsidR="00880526" w:rsidRPr="003D0AD7" w:rsidRDefault="00880526" w:rsidP="00880526">
      <w:pPr>
        <w:adjustRightInd/>
        <w:spacing w:line="392" w:lineRule="exact"/>
        <w:ind w:leftChars="2000" w:left="4200"/>
        <w:rPr>
          <w:rFonts w:cs="Times New Roman"/>
          <w:color w:val="auto"/>
          <w:sz w:val="24"/>
          <w:szCs w:val="24"/>
        </w:rPr>
      </w:pPr>
      <w:r w:rsidRPr="003D0AD7">
        <w:rPr>
          <w:rFonts w:cs="Times New Roman" w:hint="eastAsia"/>
          <w:color w:val="auto"/>
          <w:sz w:val="24"/>
          <w:szCs w:val="24"/>
        </w:rPr>
        <w:t xml:space="preserve">勤務先　</w:t>
      </w:r>
      <w:r w:rsidRPr="003D0AD7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3D0AD7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14:paraId="412B96EF" w14:textId="77777777" w:rsidR="00880526" w:rsidRPr="003D0AD7" w:rsidRDefault="00880526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3D0AD7">
        <w:rPr>
          <w:rFonts w:cs="Times New Roman" w:hint="eastAsia"/>
          <w:color w:val="auto"/>
          <w:spacing w:val="40"/>
          <w:sz w:val="24"/>
          <w:szCs w:val="24"/>
          <w:fitText w:val="1200" w:id="1093809922"/>
        </w:rPr>
        <w:t>電話番</w:t>
      </w:r>
      <w:r w:rsidRPr="003D0AD7">
        <w:rPr>
          <w:rFonts w:cs="Times New Roman" w:hint="eastAsia"/>
          <w:color w:val="auto"/>
          <w:sz w:val="24"/>
          <w:szCs w:val="24"/>
          <w:fitText w:val="1200" w:id="1093809922"/>
        </w:rPr>
        <w:t>号</w:t>
      </w:r>
    </w:p>
    <w:p w14:paraId="404A1D80" w14:textId="77777777" w:rsidR="008C07F5" w:rsidRPr="003D0AD7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65A9515" w14:textId="77777777" w:rsidR="00DC2AC3" w:rsidRPr="003D0AD7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3D0AD7">
        <w:rPr>
          <w:rFonts w:cs="Times New Roman"/>
          <w:color w:val="auto"/>
          <w:sz w:val="24"/>
          <w:szCs w:val="24"/>
        </w:rPr>
        <w:t xml:space="preserve">                      </w:t>
      </w:r>
    </w:p>
    <w:p w14:paraId="0C1641D1" w14:textId="77777777" w:rsidR="00DC2AC3" w:rsidRPr="003D0AD7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D0AD7">
        <w:rPr>
          <w:rFonts w:hint="eastAsia"/>
          <w:color w:val="auto"/>
          <w:sz w:val="24"/>
          <w:szCs w:val="24"/>
        </w:rPr>
        <w:t>人材養成事業</w:t>
      </w:r>
      <w:r w:rsidR="00072EDD" w:rsidRPr="003D0AD7">
        <w:rPr>
          <w:rFonts w:hint="eastAsia"/>
          <w:color w:val="auto"/>
          <w:sz w:val="24"/>
          <w:szCs w:val="24"/>
        </w:rPr>
        <w:t xml:space="preserve"> </w:t>
      </w:r>
      <w:r w:rsidRPr="003D0AD7">
        <w:rPr>
          <w:rFonts w:hint="eastAsia"/>
          <w:color w:val="auto"/>
          <w:sz w:val="24"/>
          <w:szCs w:val="24"/>
        </w:rPr>
        <w:t>助成金交付申請書</w:t>
      </w:r>
    </w:p>
    <w:p w14:paraId="4CE793B7" w14:textId="77777777"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14:paraId="6B1AB46F" w14:textId="77777777" w:rsidR="00DC2AC3" w:rsidRPr="003D0AD7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</w:t>
      </w:r>
      <w:r w:rsidR="00383A05" w:rsidRPr="003D0AD7">
        <w:rPr>
          <w:rFonts w:hint="eastAsia"/>
          <w:color w:val="auto"/>
          <w:sz w:val="24"/>
          <w:szCs w:val="24"/>
        </w:rPr>
        <w:t>このことについて、</w:t>
      </w:r>
      <w:r w:rsidRPr="003D0AD7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3D0AD7">
        <w:rPr>
          <w:rFonts w:hint="eastAsia"/>
          <w:color w:val="auto"/>
          <w:sz w:val="24"/>
          <w:szCs w:val="24"/>
        </w:rPr>
        <w:t>関係書類を添えて助成金</w:t>
      </w:r>
      <w:r w:rsidRPr="003D0AD7">
        <w:rPr>
          <w:rFonts w:hint="eastAsia"/>
          <w:color w:val="auto"/>
          <w:sz w:val="24"/>
          <w:szCs w:val="24"/>
        </w:rPr>
        <w:t>の交付を申請します。</w:t>
      </w:r>
    </w:p>
    <w:p w14:paraId="7A89082C" w14:textId="77777777"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14:paraId="760B77F1" w14:textId="77777777" w:rsidR="00DC2AC3" w:rsidRPr="003D0AD7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D0AD7">
        <w:rPr>
          <w:rFonts w:hint="eastAsia"/>
          <w:color w:val="auto"/>
          <w:sz w:val="24"/>
          <w:szCs w:val="24"/>
        </w:rPr>
        <w:t>記</w:t>
      </w:r>
    </w:p>
    <w:p w14:paraId="31055169" w14:textId="77777777"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14:paraId="34110289" w14:textId="77777777" w:rsidR="00102581" w:rsidRPr="003D0AD7" w:rsidRDefault="002031EF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3D0AD7">
        <w:rPr>
          <w:rFonts w:hint="eastAsia"/>
          <w:color w:val="auto"/>
          <w:sz w:val="24"/>
          <w:szCs w:val="24"/>
        </w:rPr>
        <w:t>１　助成金交付申請書</w:t>
      </w:r>
      <w:r w:rsidR="00840858" w:rsidRPr="003D0AD7">
        <w:rPr>
          <w:rFonts w:hint="eastAsia"/>
          <w:color w:val="auto"/>
          <w:sz w:val="24"/>
          <w:szCs w:val="24"/>
        </w:rPr>
        <w:t>、事業実施計画書</w:t>
      </w:r>
      <w:r w:rsidR="00072EDD" w:rsidRPr="003D0AD7">
        <w:rPr>
          <w:rFonts w:hint="eastAsia"/>
          <w:color w:val="auto"/>
          <w:sz w:val="24"/>
          <w:szCs w:val="24"/>
        </w:rPr>
        <w:t>（別紙１）、収支予算書（別紙２</w:t>
      </w:r>
      <w:r w:rsidR="00840858" w:rsidRPr="003D0AD7">
        <w:rPr>
          <w:rFonts w:hint="eastAsia"/>
          <w:color w:val="auto"/>
          <w:sz w:val="24"/>
          <w:szCs w:val="24"/>
        </w:rPr>
        <w:t>）</w:t>
      </w:r>
    </w:p>
    <w:p w14:paraId="0B9B1000" w14:textId="77777777" w:rsidR="006F4169" w:rsidRPr="003D0AD7" w:rsidRDefault="006F4169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3D0AD7">
        <w:rPr>
          <w:rFonts w:hint="eastAsia"/>
          <w:color w:val="auto"/>
          <w:sz w:val="24"/>
          <w:szCs w:val="24"/>
        </w:rPr>
        <w:t>２　研修内容</w:t>
      </w:r>
      <w:r w:rsidR="004B6318" w:rsidRPr="003D0AD7">
        <w:rPr>
          <w:rFonts w:hint="eastAsia"/>
          <w:color w:val="auto"/>
          <w:sz w:val="24"/>
          <w:szCs w:val="24"/>
        </w:rPr>
        <w:t>（開催時期、受講料等の金額）</w:t>
      </w:r>
      <w:r w:rsidRPr="003D0AD7">
        <w:rPr>
          <w:rFonts w:hint="eastAsia"/>
          <w:color w:val="auto"/>
          <w:sz w:val="24"/>
          <w:szCs w:val="24"/>
        </w:rPr>
        <w:t>のわかる資料等</w:t>
      </w:r>
    </w:p>
    <w:p w14:paraId="56C17563" w14:textId="77777777" w:rsidR="00DE599A" w:rsidRPr="003D0AD7" w:rsidRDefault="006F4169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3D0AD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42A0CE" wp14:editId="0EAD2C18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A1B" w14:textId="77777777" w:rsidR="006C2F07" w:rsidRPr="00317F89" w:rsidRDefault="006C2F07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7594EDCB" w14:textId="77777777" w:rsidR="006C2F07" w:rsidRPr="00317F89" w:rsidRDefault="006C2F07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738997" w14:textId="77777777" w:rsidR="006C2F07" w:rsidRPr="00317F89" w:rsidRDefault="006C2F07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04726803" w14:textId="77777777" w:rsidR="006C2F07" w:rsidRPr="00317F89" w:rsidRDefault="006C2F07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40CDBD6" w14:textId="77777777" w:rsidR="006C2F07" w:rsidRPr="00317F89" w:rsidRDefault="006C2F07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年　　月　　日　　</w:t>
                            </w:r>
                          </w:p>
                          <w:p w14:paraId="6C5A62AD" w14:textId="77777777" w:rsidR="006C2F07" w:rsidRPr="00317F89" w:rsidRDefault="006C2F07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288810E" w14:textId="77777777" w:rsidR="006C2F07" w:rsidRPr="00317F89" w:rsidRDefault="006C2F07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14:paraId="29CBD9D1" w14:textId="77777777" w:rsidR="006C2F07" w:rsidRPr="00317F89" w:rsidRDefault="006C2F07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C6FF7B4" w14:textId="77777777" w:rsidR="006C2F07" w:rsidRPr="00317F89" w:rsidRDefault="006C2F07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代表者名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41.4pt;width:498pt;height:18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9RCc&#10;p0kCAABX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14:paraId="13CE8A1B" w14:textId="77777777" w:rsidR="006C2F07" w:rsidRPr="00317F89" w:rsidRDefault="006C2F07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7594EDCB" w14:textId="77777777" w:rsidR="006C2F07" w:rsidRPr="00317F89" w:rsidRDefault="006C2F07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738997" w14:textId="77777777" w:rsidR="006C2F07" w:rsidRPr="00317F89" w:rsidRDefault="006C2F07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04726803" w14:textId="77777777" w:rsidR="006C2F07" w:rsidRPr="00317F89" w:rsidRDefault="006C2F07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40CDBD6" w14:textId="77777777" w:rsidR="006C2F07" w:rsidRPr="00317F89" w:rsidRDefault="006C2F07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年　　月　　日　　</w:t>
                      </w:r>
                    </w:p>
                    <w:p w14:paraId="6C5A62AD" w14:textId="77777777" w:rsidR="006C2F07" w:rsidRPr="00317F89" w:rsidRDefault="006C2F07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288810E" w14:textId="77777777" w:rsidR="006C2F07" w:rsidRPr="00317F89" w:rsidRDefault="006C2F07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14:paraId="29CBD9D1" w14:textId="77777777" w:rsidR="006C2F07" w:rsidRPr="00317F89" w:rsidRDefault="006C2F07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C6FF7B4" w14:textId="77777777" w:rsidR="006C2F07" w:rsidRPr="00317F89" w:rsidRDefault="006C2F07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代表者名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3D0AD7">
        <w:rPr>
          <w:color w:val="auto"/>
          <w:sz w:val="24"/>
          <w:szCs w:val="24"/>
        </w:rPr>
        <w:br w:type="page"/>
      </w:r>
    </w:p>
    <w:p w14:paraId="56C1494E" w14:textId="77777777" w:rsidR="00DC2AC3" w:rsidRPr="00317F89" w:rsidRDefault="00DC2AC3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</w:rPr>
        <w:lastRenderedPageBreak/>
        <w:t>（</w:t>
      </w:r>
      <w:r w:rsidRPr="00317F89">
        <w:rPr>
          <w:rFonts w:hint="eastAsia"/>
          <w:color w:val="000000" w:themeColor="text1"/>
          <w:sz w:val="24"/>
          <w:szCs w:val="24"/>
        </w:rPr>
        <w:t>別紙１）</w:t>
      </w:r>
    </w:p>
    <w:p w14:paraId="50261638" w14:textId="77777777" w:rsidR="00020579" w:rsidRPr="00317F89" w:rsidRDefault="00020579" w:rsidP="0002057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602F36DC" w14:textId="77777777" w:rsidR="0084261F" w:rsidRPr="00317F89" w:rsidRDefault="0084261F" w:rsidP="00020579">
      <w:pPr>
        <w:adjustRightInd/>
        <w:spacing w:line="392" w:lineRule="exact"/>
        <w:ind w:firstLineChars="100" w:firstLine="280"/>
        <w:rPr>
          <w:color w:val="000000" w:themeColor="text1"/>
          <w:sz w:val="20"/>
          <w:szCs w:val="20"/>
        </w:rPr>
      </w:pPr>
      <w:r w:rsidRPr="00317F89">
        <w:rPr>
          <w:rFonts w:hint="eastAsia"/>
          <w:color w:val="000000" w:themeColor="text1"/>
          <w:sz w:val="28"/>
          <w:szCs w:val="28"/>
          <w:u w:val="single"/>
        </w:rPr>
        <w:t>助成金交付申請額　　　　　　　　　　円</w:t>
      </w:r>
      <w:r w:rsidR="00937252" w:rsidRPr="00317F89">
        <w:rPr>
          <w:rFonts w:hint="eastAsia"/>
          <w:color w:val="000000" w:themeColor="text1"/>
          <w:sz w:val="20"/>
          <w:szCs w:val="20"/>
        </w:rPr>
        <w:t>（</w:t>
      </w:r>
      <w:r w:rsidR="00A9123D" w:rsidRPr="000655AA">
        <w:rPr>
          <w:rFonts w:hint="eastAsia"/>
          <w:color w:val="auto"/>
          <w:sz w:val="20"/>
          <w:szCs w:val="20"/>
        </w:rPr>
        <w:t>千</w:t>
      </w:r>
      <w:r w:rsidR="00937252" w:rsidRPr="00317F89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0E5891EE" w14:textId="77777777" w:rsidR="0084261F" w:rsidRPr="00317F89" w:rsidRDefault="00A444CE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="00A164A7" w:rsidRPr="00317F89">
        <w:rPr>
          <w:rFonts w:ascii="ＭＳ 明朝" w:cs="Times New Roman" w:hint="eastAsia"/>
          <w:color w:val="000000" w:themeColor="text1"/>
        </w:rPr>
        <w:t>※収支</w:t>
      </w:r>
      <w:r w:rsidRPr="00317F89">
        <w:rPr>
          <w:rFonts w:ascii="ＭＳ 明朝" w:cs="Times New Roman" w:hint="eastAsia"/>
          <w:color w:val="000000" w:themeColor="text1"/>
        </w:rPr>
        <w:t>予算書の（Ａ）を記入</w:t>
      </w:r>
    </w:p>
    <w:p w14:paraId="76E32289" w14:textId="77777777"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  <w:sz w:val="28"/>
          <w:szCs w:val="28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事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業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実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施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計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画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書</w:t>
      </w:r>
    </w:p>
    <w:p w14:paraId="02B0E220" w14:textId="77777777"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17F89" w:rsidRPr="00317F89" w14:paraId="2C273AE6" w14:textId="77777777" w:rsidTr="00B16AD2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9EF2" w14:textId="77777777"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の名称</w:t>
            </w:r>
          </w:p>
          <w:p w14:paraId="5BE18208" w14:textId="77777777"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4EC2" w14:textId="77777777" w:rsidR="00DC2AC3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名称：</w:t>
            </w:r>
          </w:p>
          <w:p w14:paraId="25487139" w14:textId="77777777" w:rsidR="00B16AD2" w:rsidRPr="00317F89" w:rsidRDefault="00A9123D" w:rsidP="00637A7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時期：　</w:t>
            </w:r>
            <w:r w:rsidR="0088052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8052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年　　月　　日～　　　</w:t>
            </w:r>
            <w:r w:rsidR="00B16AD2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14:paraId="672C5E36" w14:textId="77777777" w:rsidR="00637A76" w:rsidRPr="00317F89" w:rsidRDefault="00FB469F" w:rsidP="00637A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</w:t>
            </w:r>
            <w:r w:rsidR="00D51B8B"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ない</w:t>
            </w:r>
            <w:r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場合は</w:t>
            </w:r>
            <w:r w:rsidR="00637A7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、予定を記入してください。</w:t>
            </w:r>
          </w:p>
        </w:tc>
      </w:tr>
      <w:tr w:rsidR="00317F89" w:rsidRPr="00317F89" w14:paraId="396E5065" w14:textId="77777777" w:rsidTr="00B16AD2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B5800" w14:textId="77777777"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BFF05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〈目的〉</w:t>
            </w:r>
          </w:p>
          <w:p w14:paraId="26B348F2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702357E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ACB0AD9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A6C0C23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E1A645F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5895932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12F8DFB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866C694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〈効果〉</w:t>
            </w:r>
          </w:p>
          <w:p w14:paraId="09DCE0EE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9ADB0AC" w14:textId="77777777"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75FA8C1" w14:textId="77777777" w:rsidR="00C26957" w:rsidRPr="00317F89" w:rsidRDefault="00C269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BD9A7BD" w14:textId="77777777"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804DD44" w14:textId="77777777"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DA97136" w14:textId="77777777" w:rsidR="00840858" w:rsidRPr="00317F89" w:rsidRDefault="0084085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8691A08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31870A9" w14:textId="77777777" w:rsidR="00345E4F" w:rsidRPr="00317F89" w:rsidRDefault="00345E4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2BA6CF60" w14:textId="77777777"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14:paraId="1A307BDD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0736" w14:textId="77777777" w:rsidR="006F4169" w:rsidRPr="00317F89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現在勤務している</w:t>
            </w:r>
          </w:p>
          <w:p w14:paraId="53947842" w14:textId="77777777" w:rsidR="006F644C" w:rsidRPr="00317F89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  <w:r w:rsidR="006F4169" w:rsidRPr="00317F89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D6C" w14:textId="77777777" w:rsidR="00B16AD2" w:rsidRPr="00317F89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7F89" w:rsidRPr="00317F89" w14:paraId="42D2EEDC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8688" w14:textId="77777777" w:rsidR="00B33B25" w:rsidRPr="00317F89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</w:t>
            </w:r>
            <w:r w:rsidR="00966A5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F78E" w14:textId="77777777" w:rsidR="00B33B25" w:rsidRPr="00317F89" w:rsidRDefault="00B33B25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cs="Times New Roman"/>
                <w:color w:val="000000" w:themeColor="text1"/>
              </w:rPr>
              <w:t xml:space="preserve">         </w:t>
            </w:r>
            <w:r w:rsidRPr="00317F89">
              <w:rPr>
                <w:rFonts w:cs="Times New Roman" w:hint="eastAsia"/>
                <w:color w:val="000000" w:themeColor="text1"/>
              </w:rPr>
              <w:t xml:space="preserve">　</w:t>
            </w:r>
            <w:r w:rsidR="00C40CA6" w:rsidRPr="00317F89">
              <w:rPr>
                <w:rFonts w:cs="Times New Roman" w:hint="eastAsia"/>
                <w:color w:val="000000" w:themeColor="text1"/>
              </w:rPr>
              <w:t xml:space="preserve">　　　　　　　　　円</w:t>
            </w:r>
          </w:p>
        </w:tc>
      </w:tr>
      <w:tr w:rsidR="00317F89" w:rsidRPr="00317F89" w14:paraId="55ACC39C" w14:textId="77777777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3375" w14:textId="77777777"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D890" w14:textId="77777777" w:rsidR="00B16AD2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FD91375" w14:textId="77777777" w:rsidR="00DC2AC3" w:rsidRPr="00317F89" w:rsidRDefault="00DC2AC3" w:rsidP="00E2246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注）</w:t>
      </w:r>
      <w:r w:rsidR="00A85AFA" w:rsidRPr="00317F89">
        <w:rPr>
          <w:rFonts w:hint="eastAsia"/>
          <w:color w:val="000000" w:themeColor="text1"/>
          <w:sz w:val="24"/>
          <w:szCs w:val="24"/>
        </w:rPr>
        <w:t>事業の開催要領等</w:t>
      </w:r>
      <w:r w:rsidR="00B05121" w:rsidRPr="00317F89">
        <w:rPr>
          <w:rFonts w:hint="eastAsia"/>
          <w:color w:val="000000" w:themeColor="text1"/>
          <w:sz w:val="24"/>
          <w:szCs w:val="24"/>
        </w:rPr>
        <w:t>参考と</w:t>
      </w:r>
      <w:r w:rsidR="00072EDD">
        <w:rPr>
          <w:rFonts w:hint="eastAsia"/>
          <w:color w:val="000000" w:themeColor="text1"/>
          <w:sz w:val="24"/>
          <w:szCs w:val="24"/>
        </w:rPr>
        <w:t>研修内容のわかる</w:t>
      </w:r>
      <w:r w:rsidR="00B05121" w:rsidRPr="00317F89">
        <w:rPr>
          <w:rFonts w:hint="eastAsia"/>
          <w:color w:val="000000" w:themeColor="text1"/>
          <w:sz w:val="24"/>
          <w:szCs w:val="24"/>
        </w:rPr>
        <w:t>資料</w:t>
      </w:r>
      <w:r w:rsidR="00E43731" w:rsidRPr="00317F89">
        <w:rPr>
          <w:rFonts w:hint="eastAsia"/>
          <w:color w:val="000000" w:themeColor="text1"/>
          <w:sz w:val="24"/>
          <w:szCs w:val="24"/>
        </w:rPr>
        <w:t>を</w:t>
      </w:r>
      <w:r w:rsidRPr="00317F89">
        <w:rPr>
          <w:rFonts w:hint="eastAsia"/>
          <w:color w:val="000000" w:themeColor="text1"/>
          <w:sz w:val="24"/>
          <w:szCs w:val="24"/>
        </w:rPr>
        <w:t>添付すること。</w:t>
      </w:r>
    </w:p>
    <w:p w14:paraId="25CC5CE7" w14:textId="77777777" w:rsidR="000C172A" w:rsidRPr="00317F89" w:rsidRDefault="00DC2AC3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lastRenderedPageBreak/>
        <w:t xml:space="preserve">　</w:t>
      </w:r>
      <w:r w:rsidR="000C172A" w:rsidRPr="00317F89">
        <w:rPr>
          <w:rFonts w:hint="eastAsia"/>
          <w:color w:val="000000" w:themeColor="text1"/>
          <w:sz w:val="24"/>
          <w:szCs w:val="24"/>
        </w:rPr>
        <w:t>（別紙</w:t>
      </w:r>
      <w:r w:rsidR="00692B38" w:rsidRPr="00317F89">
        <w:rPr>
          <w:rFonts w:hint="eastAsia"/>
          <w:color w:val="000000" w:themeColor="text1"/>
          <w:sz w:val="24"/>
          <w:szCs w:val="24"/>
        </w:rPr>
        <w:t>２</w:t>
      </w:r>
      <w:r w:rsidR="000C172A" w:rsidRPr="00317F89">
        <w:rPr>
          <w:rFonts w:hint="eastAsia"/>
          <w:color w:val="000000" w:themeColor="text1"/>
          <w:sz w:val="24"/>
          <w:szCs w:val="24"/>
        </w:rPr>
        <w:t>）</w:t>
      </w:r>
    </w:p>
    <w:p w14:paraId="2C14C4E3" w14:textId="77777777" w:rsidR="000C172A" w:rsidRPr="00317F89" w:rsidRDefault="000C172A" w:rsidP="000C172A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14:paraId="33D2106F" w14:textId="77777777" w:rsidR="000C172A" w:rsidRDefault="000C172A" w:rsidP="000C172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1CCD2F3E" w14:textId="77777777" w:rsidR="00A9123D" w:rsidRPr="00317F89" w:rsidRDefault="00A9123D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069A2ADA" w14:textId="77777777" w:rsidR="000C172A" w:rsidRPr="00A9123D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 w:rsidR="00A9123D">
        <w:rPr>
          <w:rFonts w:hint="eastAsia"/>
          <w:color w:val="000000" w:themeColor="text1"/>
          <w:sz w:val="24"/>
          <w:szCs w:val="24"/>
        </w:rPr>
        <w:t xml:space="preserve">　</w:t>
      </w:r>
      <w:r w:rsidR="00A9123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636AB20D" w14:textId="77777777"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14:paraId="3E49DCBA" w14:textId="77777777" w:rsidTr="000C172A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3D9A28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4FA68E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6E0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14:paraId="3A8B1ECF" w14:textId="77777777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A5A689" w14:textId="77777777"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29CE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517925AD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731B2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3C2A36F5" w14:textId="77777777" w:rsidR="000C172A" w:rsidRPr="00317F89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A9123D" w:rsidRPr="003D0AD7">
              <w:rPr>
                <w:rFonts w:ascii="ＭＳ 明朝" w:cs="Times New Roman" w:hint="eastAsia"/>
                <w:color w:val="auto"/>
                <w:kern w:val="2"/>
              </w:rPr>
              <w:t>千</w:t>
            </w:r>
            <w:r w:rsidR="00072C3C" w:rsidRPr="003D0AD7">
              <w:rPr>
                <w:rFonts w:ascii="ＭＳ 明朝" w:cs="Times New Roman" w:hint="eastAsia"/>
                <w:color w:val="auto"/>
                <w:kern w:val="2"/>
              </w:rPr>
              <w:t>円未満</w:t>
            </w:r>
            <w:r w:rsidR="00072C3C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317F89" w:rsidRPr="00317F89" w14:paraId="0C597A4A" w14:textId="77777777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29C1D2" w14:textId="77777777"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223A28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223A28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223A28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223A28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223A28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223A28">
              <w:rPr>
                <w:rFonts w:hint="eastAsia"/>
                <w:color w:val="000000" w:themeColor="text1"/>
                <w:sz w:val="24"/>
                <w:szCs w:val="24"/>
                <w:fitText w:val="2040" w:id="996837632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D47DF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31BADA6E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A6C13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6FF104FE" w14:textId="77777777" w:rsidR="000C172A" w:rsidRPr="00317F89" w:rsidRDefault="00637A7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※自己負担・会社負担 等</w:t>
            </w:r>
          </w:p>
        </w:tc>
      </w:tr>
      <w:tr w:rsidR="00317F89" w:rsidRPr="00317F89" w14:paraId="1BBFC9E3" w14:textId="77777777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1FA7" w14:textId="77777777" w:rsidR="000C172A" w:rsidRPr="00317F89" w:rsidRDefault="000C172A" w:rsidP="00B4160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428C4167" w14:textId="77777777"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223A28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223A28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996837378"/>
              </w:rPr>
              <w:t xml:space="preserve">　</w:t>
            </w:r>
            <w:r w:rsidRPr="00223A28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996837378"/>
              </w:rPr>
              <w:t>計</w:t>
            </w:r>
            <w:r w:rsidR="00680172" w:rsidRPr="00223A28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996837378"/>
              </w:rPr>
              <w:t xml:space="preserve">　（</w:t>
            </w:r>
            <w:r w:rsidR="00A164A7" w:rsidRPr="00223A28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996837378"/>
              </w:rPr>
              <w:t>Ｂ</w:t>
            </w:r>
            <w:r w:rsidR="00680172" w:rsidRPr="00223A28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996837378"/>
              </w:rPr>
              <w:t>）</w:t>
            </w:r>
          </w:p>
          <w:p w14:paraId="19B5F04D" w14:textId="77777777" w:rsidR="000C172A" w:rsidRPr="00317F89" w:rsidRDefault="000C172A" w:rsidP="00B4160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251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1EBE7E0C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14:paraId="0CF64623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73E5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56840775" w14:textId="77777777"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Ｃ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14:paraId="221F0998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14:paraId="27B0CFC0" w14:textId="77777777"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14:paraId="51F6B012" w14:textId="77777777" w:rsidTr="000C172A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EBAC3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EFA5A7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D733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14:paraId="0E04AC34" w14:textId="77777777" w:rsidTr="00B16AD2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D75C8" w14:textId="77777777"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C724B" w14:textId="77777777" w:rsidR="00B16AD2" w:rsidRPr="00317F89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2C296BCF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9F64" w14:textId="77777777"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13C9B80D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F771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9EDD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3C1664F1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5787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0D643E09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694AD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29566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14A611E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876D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195CDA47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CA627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EF990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F68E985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375D9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62BE85F9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A478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85ECC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1096B5C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88B8D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27BA4418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694EC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F80D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7AD7EE26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296E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14:paraId="7DD1592F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30C1C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45B46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6AE62BF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F1CD1" w14:textId="77777777"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0C172A" w:rsidRPr="00317F89" w14:paraId="675BD724" w14:textId="77777777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96A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2B7405C3" w14:textId="77777777" w:rsidR="000C172A" w:rsidRPr="00317F89" w:rsidRDefault="00B4160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C172A"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0C172A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合　　　　計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（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Ｃ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14:paraId="1D0DE627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79E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62B96CE2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14:paraId="7E92F4B0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4ED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39DE2501" w14:textId="77777777"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14:paraId="1A3E6956" w14:textId="77777777"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14:paraId="4959642F" w14:textId="77777777" w:rsidR="00CF14A8" w:rsidRPr="00317F89" w:rsidRDefault="00CF14A8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05652C54" w14:textId="77777777" w:rsidR="00CF14A8" w:rsidRPr="00317F89" w:rsidRDefault="00CF14A8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color w:val="000000" w:themeColor="text1"/>
          <w:sz w:val="24"/>
          <w:szCs w:val="24"/>
        </w:rPr>
        <w:br w:type="page"/>
      </w:r>
    </w:p>
    <w:p w14:paraId="3A5D9A5F" w14:textId="77777777" w:rsidR="00191EAF" w:rsidRPr="00317F89" w:rsidRDefault="00191EAF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</w:p>
    <w:p w14:paraId="33F7F03A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C58229" wp14:editId="24814B7E">
                <wp:simplePos x="0" y="0"/>
                <wp:positionH relativeFrom="column">
                  <wp:posOffset>5795010</wp:posOffset>
                </wp:positionH>
                <wp:positionV relativeFrom="paragraph">
                  <wp:posOffset>-336550</wp:posOffset>
                </wp:positionV>
                <wp:extent cx="714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CDFF" w14:textId="77777777" w:rsidR="006C2F07" w:rsidRPr="00FB3877" w:rsidRDefault="006C2F07" w:rsidP="00372E1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8229" id="正方形/長方形 2" o:spid="_x0000_s1027" style="position:absolute;left:0;text-align:left;margin-left:456.3pt;margin-top:-26.5pt;width:5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" filled="f" strokecolor="blue" strokeweight="1pt">
                <v:textbox>
                  <w:txbxContent>
                    <w:p w14:paraId="1149CDFF" w14:textId="77777777" w:rsidR="006C2F07" w:rsidRPr="00FB3877" w:rsidRDefault="006C2F07" w:rsidP="00372E17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D767B">
        <w:rPr>
          <w:rFonts w:hint="eastAsia"/>
          <w:color w:val="auto"/>
          <w:sz w:val="24"/>
          <w:szCs w:val="24"/>
        </w:rPr>
        <w:t>（第１号様式）</w:t>
      </w:r>
    </w:p>
    <w:p w14:paraId="49C7A003" w14:textId="77777777" w:rsidR="00372E17" w:rsidRPr="00AD767B" w:rsidRDefault="00372E17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年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月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日</w:t>
      </w:r>
    </w:p>
    <w:p w14:paraId="0A525CBF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14BCD412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2B20715C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6A9A074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047D474E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　　　　　　　　　　　</w:t>
      </w:r>
    </w:p>
    <w:p w14:paraId="5525218C" w14:textId="77777777"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</w:rPr>
        <w:t xml:space="preserve"> </w:t>
      </w:r>
      <w:r>
        <w:rPr>
          <w:rFonts w:ascii="ＭＳ 明朝" w:cs="Times New Roman" w:hint="eastAsia"/>
          <w:color w:val="auto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14:paraId="0C84EA21" w14:textId="77777777"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6216A78A" w14:textId="77777777" w:rsidR="00E06484" w:rsidRPr="00A9123D" w:rsidRDefault="000C4537" w:rsidP="00E06484">
      <w:pPr>
        <w:adjustRightInd/>
        <w:ind w:firstLineChars="2935" w:firstLine="5283"/>
        <w:rPr>
          <w:rFonts w:ascii="ＭＳ 明朝" w:cs="Times New Roman"/>
          <w:color w:val="000000" w:themeColor="text1"/>
          <w:sz w:val="24"/>
          <w:szCs w:val="24"/>
        </w:rPr>
      </w:pPr>
      <w:r>
        <w:rPr>
          <w:rFonts w:ascii="ＭＳ 明朝" w:cs="Times New Roman" w:hint="eastAsia"/>
          <w:color w:val="auto"/>
          <w:sz w:val="18"/>
          <w:szCs w:val="24"/>
        </w:rPr>
        <w:t>フリカ</w:t>
      </w:r>
      <w:r w:rsidR="00E06484" w:rsidRPr="00E06484">
        <w:rPr>
          <w:rFonts w:ascii="ＭＳ 明朝" w:cs="Times New Roman" w:hint="eastAsia"/>
          <w:color w:val="auto"/>
          <w:sz w:val="18"/>
          <w:szCs w:val="24"/>
        </w:rPr>
        <w:t>ナ</w:t>
      </w:r>
      <w:r w:rsidR="00E06484">
        <w:rPr>
          <w:rFonts w:ascii="ＭＳ 明朝" w:cs="Times New Roman" w:hint="eastAsia"/>
          <w:color w:val="auto"/>
          <w:sz w:val="18"/>
          <w:szCs w:val="24"/>
        </w:rPr>
        <w:t xml:space="preserve">　　</w:t>
      </w:r>
      <w:r w:rsidR="00E06484" w:rsidRPr="00FB3877">
        <w:rPr>
          <w:rFonts w:ascii="ＭＳ 明朝" w:cs="Times New Roman" w:hint="eastAsia"/>
          <w:color w:val="0000FF"/>
          <w:sz w:val="18"/>
          <w:szCs w:val="24"/>
        </w:rPr>
        <w:t xml:space="preserve">　ヤマグチ　ハナコ</w:t>
      </w:r>
    </w:p>
    <w:p w14:paraId="1A2631C7" w14:textId="77777777" w:rsidR="00372E17" w:rsidRPr="00AD767B" w:rsidRDefault="00BC762F" w:rsidP="00372E17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AD66CBA" wp14:editId="0F39F226">
                <wp:simplePos x="0" y="0"/>
                <wp:positionH relativeFrom="column">
                  <wp:posOffset>5766435</wp:posOffset>
                </wp:positionH>
                <wp:positionV relativeFrom="paragraph">
                  <wp:posOffset>12700</wp:posOffset>
                </wp:positionV>
                <wp:extent cx="342900" cy="3524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E9E76B" id="円/楕円 12" o:spid="_x0000_s1026" style="position:absolute;left:0;text-align:left;margin-left:454.05pt;margin-top:1pt;width:27pt;height:27.75pt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" filled="f" strokecolor="blue" strokeweight="1.5pt"/>
            </w:pict>
          </mc:Fallback>
        </mc:AlternateConten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氏　　　名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>印</w:t>
      </w:r>
    </w:p>
    <w:p w14:paraId="46504E33" w14:textId="77777777"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E06484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E06484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14:paraId="11D4C921" w14:textId="77777777"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14:paraId="2B34BF39" w14:textId="77777777" w:rsidR="00372E17" w:rsidRPr="00372E17" w:rsidRDefault="00372E17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2"/>
        </w:rPr>
        <w:t>電話番</w:t>
      </w:r>
      <w:r w:rsidRPr="00372E17">
        <w:rPr>
          <w:rFonts w:cs="Times New Roman" w:hint="eastAsia"/>
          <w:color w:val="000000" w:themeColor="text1"/>
          <w:sz w:val="24"/>
          <w:szCs w:val="24"/>
          <w:fitText w:val="1200" w:id="1104423682"/>
        </w:rPr>
        <w:t>号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14:paraId="2198A515" w14:textId="77777777"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801D305" w14:textId="77777777"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     </w:t>
      </w:r>
    </w:p>
    <w:p w14:paraId="79095016" w14:textId="77777777"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14:paraId="75526422" w14:textId="77777777"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14:paraId="74D86E33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14:paraId="2E08927D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19E897E9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14:paraId="0B187899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44D74CD7" w14:textId="77777777"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助成金交付申請書</w:t>
      </w:r>
      <w:r w:rsidR="00072EDD">
        <w:rPr>
          <w:rFonts w:hint="eastAsia"/>
          <w:color w:val="auto"/>
          <w:sz w:val="24"/>
          <w:szCs w:val="24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</w:rPr>
        <w:t>）</w:t>
      </w:r>
    </w:p>
    <w:p w14:paraId="12ABA3FB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>２　研修内容</w:t>
      </w:r>
      <w:r w:rsidR="004F35E4">
        <w:rPr>
          <w:rFonts w:hint="eastAsia"/>
          <w:color w:val="auto"/>
          <w:sz w:val="24"/>
          <w:szCs w:val="24"/>
        </w:rPr>
        <w:t>（開催時期、受講料等の金額）</w:t>
      </w:r>
      <w:r w:rsidRPr="00372E17">
        <w:rPr>
          <w:rFonts w:hint="eastAsia"/>
          <w:color w:val="auto"/>
          <w:sz w:val="24"/>
          <w:szCs w:val="24"/>
        </w:rPr>
        <w:t>のわかる資料等</w:t>
      </w:r>
    </w:p>
    <w:p w14:paraId="5DBE9FC9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7504C66C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533D065C" w14:textId="77777777" w:rsidR="00372E17" w:rsidRPr="00372E17" w:rsidRDefault="00252C3B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D367" wp14:editId="3D0B5952">
                <wp:simplePos x="0" y="0"/>
                <wp:positionH relativeFrom="column">
                  <wp:posOffset>5099685</wp:posOffset>
                </wp:positionH>
                <wp:positionV relativeFrom="paragraph">
                  <wp:posOffset>2305685</wp:posOffset>
                </wp:positionV>
                <wp:extent cx="342900" cy="35242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D2B02A" id="円/楕円 13" o:spid="_x0000_s1026" style="position:absolute;left:0;text-align:left;margin-left:401.55pt;margin-top:181.55pt;width:27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" filled="f" strokecolor="blue" strokeweight="1.5pt"/>
            </w:pict>
          </mc:Fallback>
        </mc:AlternateContent>
      </w:r>
      <w:r w:rsid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4695D0" wp14:editId="776E7D7F">
                <wp:simplePos x="0" y="0"/>
                <wp:positionH relativeFrom="column">
                  <wp:posOffset>5137785</wp:posOffset>
                </wp:positionH>
                <wp:positionV relativeFrom="paragraph">
                  <wp:posOffset>2373630</wp:posOffset>
                </wp:positionV>
                <wp:extent cx="352425" cy="3524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6AD03" id="円/楕円 5" o:spid="_x0000_s1026" style="position:absolute;left:0;text-align:left;margin-left:404.55pt;margin-top:186.9pt;width:27.75pt;height:27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" filled="f" strokecolor="blue" strokeweight="1.5pt"/>
            </w:pict>
          </mc:Fallback>
        </mc:AlternateContent>
      </w:r>
      <w:r w:rsidR="00372E17"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A8538A" wp14:editId="64D161C1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FF11" w14:textId="77777777" w:rsidR="006C2F07" w:rsidRPr="00372E17" w:rsidRDefault="006C2F07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327EFAC8" w14:textId="77777777" w:rsidR="006C2F07" w:rsidRPr="00372E17" w:rsidRDefault="006C2F07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6788B2" w14:textId="77777777" w:rsidR="006C2F07" w:rsidRPr="00372E17" w:rsidRDefault="006C2F07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3AF3FDCA" w14:textId="77777777" w:rsidR="006C2F07" w:rsidRPr="00372E17" w:rsidRDefault="006C2F07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5C0227" w14:textId="77777777" w:rsidR="006C2F07" w:rsidRPr="00372E17" w:rsidRDefault="006C2F07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0DCB6EDC" w14:textId="77777777" w:rsidR="006C2F07" w:rsidRPr="00372E17" w:rsidRDefault="006C2F07" w:rsidP="00372E17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068957C" w14:textId="77777777" w:rsidR="006C2F07" w:rsidRPr="00372E17" w:rsidRDefault="006C2F07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14:paraId="573B8C4A" w14:textId="77777777" w:rsidR="006C2F07" w:rsidRPr="00372E17" w:rsidRDefault="006C2F07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281CF59" w14:textId="77777777" w:rsidR="006C2F07" w:rsidRPr="00372E17" w:rsidRDefault="006C2F07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大手　太郎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8A" id="_x0000_s1028" type="#_x0000_t202" style="position:absolute;margin-left:-1.2pt;margin-top:41.4pt;width:498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d3HO&#10;CUkCAABc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14:paraId="108DFF11" w14:textId="77777777" w:rsidR="006C2F07" w:rsidRPr="00372E17" w:rsidRDefault="006C2F07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327EFAC8" w14:textId="77777777" w:rsidR="006C2F07" w:rsidRPr="00372E17" w:rsidRDefault="006C2F07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C6788B2" w14:textId="77777777" w:rsidR="006C2F07" w:rsidRPr="00372E17" w:rsidRDefault="006C2F07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3AF3FDCA" w14:textId="77777777" w:rsidR="006C2F07" w:rsidRPr="00372E17" w:rsidRDefault="006C2F07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D5C0227" w14:textId="77777777" w:rsidR="006C2F07" w:rsidRPr="00372E17" w:rsidRDefault="006C2F07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0DCB6EDC" w14:textId="77777777" w:rsidR="006C2F07" w:rsidRPr="00372E17" w:rsidRDefault="006C2F07" w:rsidP="00372E17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5068957C" w14:textId="77777777" w:rsidR="006C2F07" w:rsidRPr="00372E17" w:rsidRDefault="006C2F07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14:paraId="573B8C4A" w14:textId="77777777" w:rsidR="006C2F07" w:rsidRPr="00372E17" w:rsidRDefault="006C2F07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2281CF59" w14:textId="77777777" w:rsidR="006C2F07" w:rsidRPr="00372E17" w:rsidRDefault="006C2F07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大手　太郎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　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14:paraId="6729CB44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</w:rPr>
        <w:lastRenderedPageBreak/>
        <w:t>（</w:t>
      </w:r>
      <w:r w:rsidRPr="00372E17">
        <w:rPr>
          <w:rFonts w:hint="eastAsia"/>
          <w:color w:val="auto"/>
          <w:sz w:val="24"/>
          <w:szCs w:val="24"/>
        </w:rPr>
        <w:t>別紙１）</w:t>
      </w:r>
    </w:p>
    <w:p w14:paraId="4967D35C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2F243A3A" w14:textId="77777777" w:rsidR="00372E17" w:rsidRPr="00372E17" w:rsidRDefault="00372E17" w:rsidP="00372E17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372E17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372E17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7F6A5F">
        <w:rPr>
          <w:rFonts w:hint="eastAsia"/>
          <w:color w:val="auto"/>
          <w:sz w:val="20"/>
          <w:szCs w:val="20"/>
        </w:rPr>
        <w:t>（千</w:t>
      </w:r>
      <w:r w:rsidRPr="00372E17">
        <w:rPr>
          <w:rFonts w:hint="eastAsia"/>
          <w:color w:val="auto"/>
          <w:sz w:val="20"/>
          <w:szCs w:val="20"/>
        </w:rPr>
        <w:t>円未満切り捨て）</w:t>
      </w:r>
    </w:p>
    <w:p w14:paraId="1BDA99B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372E17">
        <w:rPr>
          <w:rFonts w:ascii="ＭＳ 明朝" w:cs="Times New Roman" w:hint="eastAsia"/>
          <w:color w:val="auto"/>
        </w:rPr>
        <w:t>※収支予算書の（Ａ）を記入</w:t>
      </w:r>
    </w:p>
    <w:p w14:paraId="2C46CDE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372E17">
        <w:rPr>
          <w:rFonts w:hint="eastAsia"/>
          <w:color w:val="auto"/>
          <w:sz w:val="28"/>
          <w:szCs w:val="28"/>
        </w:rPr>
        <w:t>事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業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実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施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計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画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書</w:t>
      </w:r>
    </w:p>
    <w:p w14:paraId="3354FB85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72E17" w:rsidRPr="00372E17" w14:paraId="4328E7D3" w14:textId="77777777" w:rsidTr="00C246BE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B6E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1F8BFB0E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7B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  <w:r w:rsidR="00FD606F">
              <w:rPr>
                <w:rFonts w:ascii="ＭＳ 明朝" w:cs="Times New Roman" w:hint="eastAsia"/>
                <w:color w:val="0000FF"/>
                <w:sz w:val="24"/>
                <w:szCs w:val="24"/>
              </w:rPr>
              <w:t>認知症介護実践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研修</w:t>
            </w:r>
          </w:p>
          <w:p w14:paraId="083A645D" w14:textId="68707184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="00580E00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</w:t>
            </w:r>
            <w:r w:rsidR="00580E00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</w:tc>
      </w:tr>
      <w:tr w:rsidR="00372E17" w:rsidRPr="00372E17" w14:paraId="5E2F866B" w14:textId="77777777" w:rsidTr="00C246BE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271A8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EF200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14:paraId="6FF6DE23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CB4D36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01E3B6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2D8DDEA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4C6469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8E7D2D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664DFE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46EF198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 xml:space="preserve">　</w:t>
            </w:r>
            <w:r w:rsidRPr="00372E17">
              <w:rPr>
                <w:rFonts w:hint="eastAsia"/>
                <w:color w:val="auto"/>
                <w:sz w:val="24"/>
                <w:szCs w:val="24"/>
              </w:rPr>
              <w:t>〈効果〉</w:t>
            </w:r>
          </w:p>
          <w:p w14:paraId="5DB3441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148A78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4F0F0E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30143F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299E15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72C7D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522756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FDC609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3A2F8C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72E17" w:rsidRPr="00372E17" w14:paraId="3DD19043" w14:textId="77777777" w:rsidTr="00C246BE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AEAE" w14:textId="77777777"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45EE340F" w14:textId="77777777"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FE09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372E17" w:rsidRPr="00372E17" w14:paraId="4F1347CD" w14:textId="77777777" w:rsidTr="00C246BE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830E2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8201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cs="Times New Roman"/>
                <w:color w:val="auto"/>
              </w:rPr>
              <w:t xml:space="preserve">         </w:t>
            </w:r>
            <w:r>
              <w:rPr>
                <w:rFonts w:cs="Times New Roman" w:hint="eastAsia"/>
                <w:color w:val="0000FF"/>
              </w:rPr>
              <w:t>５０，３５０</w:t>
            </w:r>
            <w:r w:rsidRPr="00372E17">
              <w:rPr>
                <w:rFonts w:cs="Times New Roman" w:hint="eastAsia"/>
                <w:color w:val="auto"/>
              </w:rPr>
              <w:t xml:space="preserve">　円</w:t>
            </w:r>
          </w:p>
        </w:tc>
      </w:tr>
      <w:tr w:rsidR="00372E17" w:rsidRPr="00372E17" w14:paraId="33468BB5" w14:textId="77777777" w:rsidTr="00C246BE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66794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0660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346A79F1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（注）事業の開催要領等参考と</w:t>
      </w:r>
      <w:r w:rsidR="00072EDD">
        <w:rPr>
          <w:rFonts w:hint="eastAsia"/>
          <w:color w:val="auto"/>
          <w:sz w:val="24"/>
          <w:szCs w:val="24"/>
        </w:rPr>
        <w:t>研修内容のわかる</w:t>
      </w:r>
      <w:r w:rsidRPr="00372E17">
        <w:rPr>
          <w:rFonts w:hint="eastAsia"/>
          <w:color w:val="auto"/>
          <w:sz w:val="24"/>
          <w:szCs w:val="24"/>
        </w:rPr>
        <w:t>資料を添付すること。</w:t>
      </w:r>
    </w:p>
    <w:p w14:paraId="73D4EE8F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lastRenderedPageBreak/>
        <w:t xml:space="preserve">　（別紙２）</w:t>
      </w:r>
    </w:p>
    <w:p w14:paraId="4AD0E640" w14:textId="77777777" w:rsidR="00372E17" w:rsidRPr="00372E17" w:rsidRDefault="00372E17" w:rsidP="00372E17">
      <w:pPr>
        <w:adjustRightInd/>
        <w:spacing w:line="434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372E17">
        <w:rPr>
          <w:rFonts w:hint="eastAsia"/>
          <w:color w:val="auto"/>
          <w:sz w:val="28"/>
          <w:szCs w:val="28"/>
        </w:rPr>
        <w:t>収　　支　　予　　算　　書</w:t>
      </w:r>
    </w:p>
    <w:p w14:paraId="4B1DFA4B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</w:p>
    <w:p w14:paraId="5817EF4E" w14:textId="77777777" w:rsidR="00372E17" w:rsidRPr="00252C3B" w:rsidRDefault="00372E17" w:rsidP="00372E17">
      <w:pPr>
        <w:adjustRightInd/>
        <w:spacing w:line="392" w:lineRule="exact"/>
        <w:rPr>
          <w:rFonts w:ascii="ＭＳ 明朝" w:cs="Times New Roman"/>
          <w:color w:val="auto"/>
          <w:u w:val="single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　氏　名</w:t>
      </w:r>
      <w:r w:rsidR="002031EF">
        <w:rPr>
          <w:rFonts w:hint="eastAsia"/>
          <w:color w:val="auto"/>
          <w:sz w:val="24"/>
          <w:szCs w:val="24"/>
        </w:rPr>
        <w:t xml:space="preserve">　</w:t>
      </w:r>
      <w:r w:rsidR="002031EF"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2031EF"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="00252C3B">
        <w:rPr>
          <w:rFonts w:ascii="ＭＳ 明朝" w:cs="Times New Roman" w:hint="eastAsia"/>
          <w:color w:val="0000FF"/>
          <w:sz w:val="24"/>
          <w:szCs w:val="24"/>
          <w:u w:val="single"/>
        </w:rPr>
        <w:t xml:space="preserve">　　　　</w:t>
      </w:r>
    </w:p>
    <w:p w14:paraId="294457EF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14:paraId="76C697C1" w14:textId="77777777" w:rsidTr="00C246BE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EE2213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9DF9D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87474A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14:paraId="28B40266" w14:textId="77777777" w:rsidTr="00252C3B">
        <w:trPr>
          <w:trHeight w:val="66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B8B7F5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5FAC3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 w:rsidR="000C4537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="000C4537"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1CCA1" w14:textId="77777777" w:rsidR="00372E17" w:rsidRPr="00372E17" w:rsidRDefault="007734E6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ascii="ＭＳ 明朝" w:cs="Times New Roman" w:hint="eastAsia"/>
                <w:color w:val="auto"/>
                <w:kern w:val="2"/>
              </w:rPr>
              <w:t>（千</w:t>
            </w:r>
            <w:r w:rsidR="00372E17" w:rsidRPr="00372E17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372E17" w:rsidRPr="00372E17" w14:paraId="41B68D46" w14:textId="77777777" w:rsidTr="00252C3B">
        <w:trPr>
          <w:trHeight w:val="74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CCC897" w14:textId="77777777"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auto"/>
                <w:kern w:val="2"/>
              </w:rPr>
            </w:pPr>
            <w:r w:rsidRPr="00223A28">
              <w:rPr>
                <w:rFonts w:hint="eastAsia"/>
                <w:color w:val="auto"/>
                <w:spacing w:val="30"/>
                <w:sz w:val="24"/>
                <w:szCs w:val="24"/>
                <w:fitText w:val="2040" w:id="1104423683"/>
              </w:rPr>
              <w:t xml:space="preserve">そ　　の　　</w:t>
            </w:r>
            <w:r w:rsidRPr="00223A28">
              <w:rPr>
                <w:rFonts w:hint="eastAsia"/>
                <w:color w:val="auto"/>
                <w:sz w:val="24"/>
                <w:szCs w:val="24"/>
                <w:fitText w:val="2040" w:id="1104423683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811E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 </w:t>
            </w:r>
            <w:r w:rsidR="00252C3B">
              <w:rPr>
                <w:rFonts w:cs="Times New Roman" w:hint="eastAsia"/>
                <w:color w:val="0000FF"/>
                <w:kern w:val="2"/>
                <w:sz w:val="24"/>
              </w:rPr>
              <w:t xml:space="preserve">　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 xml:space="preserve">　３５０</w:t>
            </w:r>
            <w:r w:rsidR="000C4537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3F54E" w14:textId="77777777" w:rsidR="00372E17" w:rsidRPr="00637A76" w:rsidRDefault="00637A76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</w:tc>
      </w:tr>
      <w:tr w:rsidR="00372E17" w:rsidRPr="00372E17" w14:paraId="261297C5" w14:textId="77777777" w:rsidTr="00252C3B">
        <w:trPr>
          <w:trHeight w:val="842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8B67" w14:textId="77777777" w:rsidR="00372E17" w:rsidRPr="00372E17" w:rsidRDefault="00372E17" w:rsidP="00252C3B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223A28">
              <w:rPr>
                <w:rFonts w:hint="eastAsia"/>
                <w:color w:val="auto"/>
                <w:spacing w:val="26"/>
                <w:sz w:val="24"/>
                <w:szCs w:val="24"/>
                <w:fitText w:val="2880" w:id="1104423684"/>
              </w:rPr>
              <w:t>合　　　　計　（Ｂ</w:t>
            </w:r>
            <w:r w:rsidRPr="00223A28">
              <w:rPr>
                <w:rFonts w:hint="eastAsia"/>
                <w:color w:val="auto"/>
                <w:spacing w:val="6"/>
                <w:sz w:val="24"/>
                <w:szCs w:val="24"/>
                <w:fitText w:val="2880" w:id="1104423684"/>
              </w:rPr>
              <w:t>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A124" w14:textId="77777777" w:rsidR="00372E17" w:rsidRPr="00372E17" w:rsidRDefault="00252C3B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</w:rPr>
              <w:t xml:space="preserve">      </w:t>
            </w:r>
            <w:r w:rsidR="00372E17"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="00372E17" w:rsidRPr="00252C3B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="00372E17" w:rsidRPr="00252C3B"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="00372E17"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３５０</w:t>
            </w:r>
            <w:r w:rsidR="00372E17" w:rsidRPr="00252C3B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="00372E17"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="00372E17"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372E17"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E127" w14:textId="77777777" w:rsidR="00372E17" w:rsidRPr="00372E17" w:rsidRDefault="00372E17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Ｃ）と一致のこと</w:t>
            </w:r>
          </w:p>
        </w:tc>
      </w:tr>
    </w:tbl>
    <w:p w14:paraId="32552B0C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14:paraId="749C5EF5" w14:textId="77777777" w:rsidTr="00C246BE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6133F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1364F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146610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14:paraId="50F6A52A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3D378" w14:textId="77777777" w:rsidR="000C4537" w:rsidRPr="000C453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FF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45CCF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97693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54D39DE7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B2C34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B889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46140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6ADAF8C6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D95F6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EDF8E" w14:textId="77777777" w:rsidR="00372E17" w:rsidRPr="00372E17" w:rsidRDefault="00372E17" w:rsidP="00372E1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８，３５０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2EE4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05793C93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6A78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50F80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 w:rsidR="000C453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0834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319BBCA2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5779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9D1C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22ED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2B8CEED5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0541E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7C9E5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920D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2CCC3E68" w14:textId="7777777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33359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5D298" w14:textId="77777777" w:rsidR="00372E17" w:rsidRPr="00372E17" w:rsidRDefault="00372E17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CF552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14:paraId="06BD9DDC" w14:textId="7777777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9AC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60E576AC" w14:textId="77777777" w:rsidR="00372E17" w:rsidRPr="00372E17" w:rsidRDefault="00B41609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="00372E17"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合　　　　計　（Ｃ）</w:t>
            </w:r>
          </w:p>
          <w:p w14:paraId="5E06807F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6413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511801DF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14:paraId="210CA11B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3B28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51237021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  <w:p w14:paraId="579192E7" w14:textId="77777777"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14:paraId="335DB0A7" w14:textId="77777777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14:paraId="276E8720" w14:textId="609A5E31" w:rsidR="009A2517" w:rsidRPr="007F2E03" w:rsidRDefault="009A2517" w:rsidP="007F2E03">
      <w:pPr>
        <w:widowControl/>
        <w:overflowPunct/>
        <w:adjustRightInd/>
        <w:jc w:val="left"/>
        <w:textAlignment w:val="auto"/>
        <w:rPr>
          <w:rFonts w:hint="eastAsia"/>
          <w:color w:val="auto"/>
          <w:sz w:val="24"/>
          <w:szCs w:val="24"/>
        </w:rPr>
      </w:pPr>
    </w:p>
    <w:sectPr w:rsidR="009A2517" w:rsidRPr="007F2E03"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F088" w14:textId="77777777" w:rsidR="006C2F07" w:rsidRDefault="006C2F07">
      <w:r>
        <w:separator/>
      </w:r>
    </w:p>
  </w:endnote>
  <w:endnote w:type="continuationSeparator" w:id="0">
    <w:p w14:paraId="69FD7673" w14:textId="77777777" w:rsidR="006C2F07" w:rsidRDefault="006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EB40" w14:textId="77777777" w:rsidR="006C2F07" w:rsidRDefault="006C2F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819F18" w14:textId="77777777" w:rsidR="006C2F07" w:rsidRDefault="006C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5782"/>
    <w:rsid w:val="00020579"/>
    <w:rsid w:val="000206A0"/>
    <w:rsid w:val="00034DEE"/>
    <w:rsid w:val="00050E2D"/>
    <w:rsid w:val="000655AA"/>
    <w:rsid w:val="00071505"/>
    <w:rsid w:val="00072C3C"/>
    <w:rsid w:val="00072EDD"/>
    <w:rsid w:val="00075F9B"/>
    <w:rsid w:val="0008406F"/>
    <w:rsid w:val="000852E5"/>
    <w:rsid w:val="00095E22"/>
    <w:rsid w:val="000B21A8"/>
    <w:rsid w:val="000B4DAA"/>
    <w:rsid w:val="000C172A"/>
    <w:rsid w:val="000C17DC"/>
    <w:rsid w:val="000C4537"/>
    <w:rsid w:val="000D38A1"/>
    <w:rsid w:val="000F29A6"/>
    <w:rsid w:val="000F6962"/>
    <w:rsid w:val="001013B7"/>
    <w:rsid w:val="00102581"/>
    <w:rsid w:val="00116FCE"/>
    <w:rsid w:val="00137AF5"/>
    <w:rsid w:val="00144CF4"/>
    <w:rsid w:val="00144E74"/>
    <w:rsid w:val="0016509D"/>
    <w:rsid w:val="00167F62"/>
    <w:rsid w:val="00177D3F"/>
    <w:rsid w:val="00191EAF"/>
    <w:rsid w:val="0019214F"/>
    <w:rsid w:val="001A187E"/>
    <w:rsid w:val="001A3AAC"/>
    <w:rsid w:val="001A66AE"/>
    <w:rsid w:val="001B0117"/>
    <w:rsid w:val="001C20CA"/>
    <w:rsid w:val="001D7649"/>
    <w:rsid w:val="001E71BE"/>
    <w:rsid w:val="002031EF"/>
    <w:rsid w:val="00204943"/>
    <w:rsid w:val="00223A28"/>
    <w:rsid w:val="00226FD1"/>
    <w:rsid w:val="002325A4"/>
    <w:rsid w:val="0025298E"/>
    <w:rsid w:val="00252C3B"/>
    <w:rsid w:val="0026065C"/>
    <w:rsid w:val="00262A10"/>
    <w:rsid w:val="00263105"/>
    <w:rsid w:val="002747A3"/>
    <w:rsid w:val="00281872"/>
    <w:rsid w:val="002B75EA"/>
    <w:rsid w:val="002C0281"/>
    <w:rsid w:val="002C2E8B"/>
    <w:rsid w:val="002E29DC"/>
    <w:rsid w:val="002E4FE7"/>
    <w:rsid w:val="002E52AB"/>
    <w:rsid w:val="002E56B8"/>
    <w:rsid w:val="002F1BAB"/>
    <w:rsid w:val="00317F89"/>
    <w:rsid w:val="0033735B"/>
    <w:rsid w:val="0034316D"/>
    <w:rsid w:val="00343513"/>
    <w:rsid w:val="003445BB"/>
    <w:rsid w:val="00344701"/>
    <w:rsid w:val="00345E4F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B2497"/>
    <w:rsid w:val="003C5B6F"/>
    <w:rsid w:val="003D0AD7"/>
    <w:rsid w:val="003D1FD0"/>
    <w:rsid w:val="003D71AB"/>
    <w:rsid w:val="003E0049"/>
    <w:rsid w:val="003E3C34"/>
    <w:rsid w:val="003F7E18"/>
    <w:rsid w:val="0041088C"/>
    <w:rsid w:val="004239DF"/>
    <w:rsid w:val="00447C01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F35E4"/>
    <w:rsid w:val="004F728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72AAC"/>
    <w:rsid w:val="00580E00"/>
    <w:rsid w:val="00581B2A"/>
    <w:rsid w:val="005B2C5B"/>
    <w:rsid w:val="005B66B0"/>
    <w:rsid w:val="005C28A8"/>
    <w:rsid w:val="005E244F"/>
    <w:rsid w:val="005E3483"/>
    <w:rsid w:val="0060540F"/>
    <w:rsid w:val="006356F5"/>
    <w:rsid w:val="00637A76"/>
    <w:rsid w:val="0064008B"/>
    <w:rsid w:val="00640A1F"/>
    <w:rsid w:val="00643EBB"/>
    <w:rsid w:val="00643F36"/>
    <w:rsid w:val="006544E5"/>
    <w:rsid w:val="00663403"/>
    <w:rsid w:val="00680172"/>
    <w:rsid w:val="006811BE"/>
    <w:rsid w:val="00686DA6"/>
    <w:rsid w:val="00692578"/>
    <w:rsid w:val="00692B38"/>
    <w:rsid w:val="00695FCF"/>
    <w:rsid w:val="006A4191"/>
    <w:rsid w:val="006C2F07"/>
    <w:rsid w:val="006C4DAA"/>
    <w:rsid w:val="006D4959"/>
    <w:rsid w:val="006F0A2D"/>
    <w:rsid w:val="006F4169"/>
    <w:rsid w:val="006F644C"/>
    <w:rsid w:val="007120D3"/>
    <w:rsid w:val="00714177"/>
    <w:rsid w:val="007225B5"/>
    <w:rsid w:val="00733440"/>
    <w:rsid w:val="0073510D"/>
    <w:rsid w:val="00751999"/>
    <w:rsid w:val="00757D83"/>
    <w:rsid w:val="00760DBE"/>
    <w:rsid w:val="00762523"/>
    <w:rsid w:val="007734E6"/>
    <w:rsid w:val="00780F35"/>
    <w:rsid w:val="00782651"/>
    <w:rsid w:val="00790E6A"/>
    <w:rsid w:val="007910AB"/>
    <w:rsid w:val="007F2E03"/>
    <w:rsid w:val="007F6A5F"/>
    <w:rsid w:val="0082195C"/>
    <w:rsid w:val="008338C9"/>
    <w:rsid w:val="00840858"/>
    <w:rsid w:val="0084261F"/>
    <w:rsid w:val="00853704"/>
    <w:rsid w:val="008558F2"/>
    <w:rsid w:val="008678E8"/>
    <w:rsid w:val="00867A69"/>
    <w:rsid w:val="00880526"/>
    <w:rsid w:val="00881911"/>
    <w:rsid w:val="008968AB"/>
    <w:rsid w:val="008A0571"/>
    <w:rsid w:val="008A11FE"/>
    <w:rsid w:val="008A4912"/>
    <w:rsid w:val="008A4E61"/>
    <w:rsid w:val="008B0340"/>
    <w:rsid w:val="008C07F5"/>
    <w:rsid w:val="008C1AEA"/>
    <w:rsid w:val="008C72A8"/>
    <w:rsid w:val="008D5ECB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2517"/>
    <w:rsid w:val="009A2BCC"/>
    <w:rsid w:val="009B507A"/>
    <w:rsid w:val="009B61B4"/>
    <w:rsid w:val="009B7882"/>
    <w:rsid w:val="009E0ADA"/>
    <w:rsid w:val="009E56C9"/>
    <w:rsid w:val="00A164A7"/>
    <w:rsid w:val="00A270AF"/>
    <w:rsid w:val="00A444CE"/>
    <w:rsid w:val="00A51760"/>
    <w:rsid w:val="00A54BE1"/>
    <w:rsid w:val="00A624A8"/>
    <w:rsid w:val="00A628CF"/>
    <w:rsid w:val="00A736E0"/>
    <w:rsid w:val="00A77CC7"/>
    <w:rsid w:val="00A8384D"/>
    <w:rsid w:val="00A85AFA"/>
    <w:rsid w:val="00A87ED4"/>
    <w:rsid w:val="00A9123D"/>
    <w:rsid w:val="00AA3AF8"/>
    <w:rsid w:val="00AA4A71"/>
    <w:rsid w:val="00AD767B"/>
    <w:rsid w:val="00AF66CB"/>
    <w:rsid w:val="00B05121"/>
    <w:rsid w:val="00B06AF0"/>
    <w:rsid w:val="00B16AD2"/>
    <w:rsid w:val="00B172AB"/>
    <w:rsid w:val="00B33B25"/>
    <w:rsid w:val="00B353FF"/>
    <w:rsid w:val="00B41609"/>
    <w:rsid w:val="00B41F04"/>
    <w:rsid w:val="00B50B44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C057C5"/>
    <w:rsid w:val="00C10267"/>
    <w:rsid w:val="00C22ABE"/>
    <w:rsid w:val="00C246BE"/>
    <w:rsid w:val="00C26957"/>
    <w:rsid w:val="00C40CA6"/>
    <w:rsid w:val="00C47DDE"/>
    <w:rsid w:val="00C94D9D"/>
    <w:rsid w:val="00CA2703"/>
    <w:rsid w:val="00CB1F16"/>
    <w:rsid w:val="00CC6EA5"/>
    <w:rsid w:val="00CD5A61"/>
    <w:rsid w:val="00CE6089"/>
    <w:rsid w:val="00CF14A8"/>
    <w:rsid w:val="00D00E18"/>
    <w:rsid w:val="00D04B89"/>
    <w:rsid w:val="00D13750"/>
    <w:rsid w:val="00D14C80"/>
    <w:rsid w:val="00D175B7"/>
    <w:rsid w:val="00D306A2"/>
    <w:rsid w:val="00D32645"/>
    <w:rsid w:val="00D352D6"/>
    <w:rsid w:val="00D51B8B"/>
    <w:rsid w:val="00D56B01"/>
    <w:rsid w:val="00D67749"/>
    <w:rsid w:val="00D71CF0"/>
    <w:rsid w:val="00D75530"/>
    <w:rsid w:val="00D927B7"/>
    <w:rsid w:val="00DA3496"/>
    <w:rsid w:val="00DA4DE9"/>
    <w:rsid w:val="00DC2AC3"/>
    <w:rsid w:val="00DC6B23"/>
    <w:rsid w:val="00DE15A2"/>
    <w:rsid w:val="00DE4056"/>
    <w:rsid w:val="00DE599A"/>
    <w:rsid w:val="00DE6930"/>
    <w:rsid w:val="00E06484"/>
    <w:rsid w:val="00E22469"/>
    <w:rsid w:val="00E3049B"/>
    <w:rsid w:val="00E32D98"/>
    <w:rsid w:val="00E4268C"/>
    <w:rsid w:val="00E43731"/>
    <w:rsid w:val="00E62EC1"/>
    <w:rsid w:val="00E64D89"/>
    <w:rsid w:val="00E70F87"/>
    <w:rsid w:val="00E74C1F"/>
    <w:rsid w:val="00E80BD7"/>
    <w:rsid w:val="00E8404B"/>
    <w:rsid w:val="00E84F02"/>
    <w:rsid w:val="00E85F4C"/>
    <w:rsid w:val="00E90441"/>
    <w:rsid w:val="00E918DA"/>
    <w:rsid w:val="00EA0298"/>
    <w:rsid w:val="00EA4EE4"/>
    <w:rsid w:val="00EC6379"/>
    <w:rsid w:val="00F05363"/>
    <w:rsid w:val="00F06E8B"/>
    <w:rsid w:val="00F13FC1"/>
    <w:rsid w:val="00F15FC6"/>
    <w:rsid w:val="00F25CA1"/>
    <w:rsid w:val="00F33750"/>
    <w:rsid w:val="00F3573C"/>
    <w:rsid w:val="00F36A29"/>
    <w:rsid w:val="00F40304"/>
    <w:rsid w:val="00F414A9"/>
    <w:rsid w:val="00F5257A"/>
    <w:rsid w:val="00F73429"/>
    <w:rsid w:val="00F8242B"/>
    <w:rsid w:val="00FA5854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CE2987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5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2F07"/>
  </w:style>
  <w:style w:type="character" w:customStyle="1" w:styleId="ac">
    <w:name w:val="日付 (文字)"/>
    <w:basedOn w:val="a0"/>
    <w:link w:val="ab"/>
    <w:uiPriority w:val="99"/>
    <w:semiHidden/>
    <w:rsid w:val="006C2F0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369E-5CD8-4E2F-BF95-F56E6B8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田 弘美</cp:lastModifiedBy>
  <cp:revision>48</cp:revision>
  <cp:lastPrinted>2020-04-16T01:57:00Z</cp:lastPrinted>
  <dcterms:created xsi:type="dcterms:W3CDTF">2015-10-20T00:28:00Z</dcterms:created>
  <dcterms:modified xsi:type="dcterms:W3CDTF">2020-04-21T07:35:00Z</dcterms:modified>
</cp:coreProperties>
</file>